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B6" w:rsidRPr="00082FD8" w:rsidRDefault="00D114B6" w:rsidP="00D114B6">
      <w:pPr>
        <w:rPr>
          <w:sz w:val="40"/>
          <w:szCs w:val="40"/>
        </w:rPr>
      </w:pPr>
    </w:p>
    <w:p w:rsidR="00D114B6" w:rsidRPr="0003277F" w:rsidRDefault="00D114B6" w:rsidP="00D114B6">
      <w:pPr>
        <w:rPr>
          <w:sz w:val="36"/>
          <w:szCs w:val="36"/>
        </w:rPr>
      </w:pPr>
    </w:p>
    <w:p w:rsidR="00D114B6" w:rsidRPr="00670365" w:rsidRDefault="00670365" w:rsidP="00670365">
      <w:pPr>
        <w:jc w:val="center"/>
        <w:rPr>
          <w:rFonts w:ascii="Georgia" w:hAnsi="Georgia"/>
          <w:b/>
          <w:sz w:val="72"/>
          <w:szCs w:val="72"/>
        </w:rPr>
      </w:pPr>
      <w:r>
        <w:rPr>
          <w:rFonts w:ascii="Georgia" w:hAnsi="Georgia"/>
          <w:b/>
          <w:sz w:val="72"/>
          <w:szCs w:val="72"/>
        </w:rPr>
        <w:t>П</w:t>
      </w:r>
      <w:r w:rsidR="00D114B6" w:rsidRPr="00670365">
        <w:rPr>
          <w:rFonts w:ascii="Georgia" w:hAnsi="Georgia"/>
          <w:b/>
          <w:sz w:val="72"/>
          <w:szCs w:val="72"/>
        </w:rPr>
        <w:t>лан подгото</w:t>
      </w:r>
      <w:r>
        <w:rPr>
          <w:rFonts w:ascii="Georgia" w:hAnsi="Georgia"/>
          <w:b/>
          <w:sz w:val="72"/>
          <w:szCs w:val="72"/>
        </w:rPr>
        <w:t>вки</w:t>
      </w:r>
      <w:r w:rsidRPr="00670365">
        <w:rPr>
          <w:rFonts w:ascii="Georgia" w:hAnsi="Georgia"/>
          <w:b/>
          <w:sz w:val="72"/>
          <w:szCs w:val="72"/>
        </w:rPr>
        <w:t xml:space="preserve"> учащихся 9 класса к ОГ</w:t>
      </w:r>
      <w:proofErr w:type="gramStart"/>
      <w:r w:rsidRPr="00670365">
        <w:rPr>
          <w:rFonts w:ascii="Georgia" w:hAnsi="Georgia"/>
          <w:b/>
          <w:sz w:val="72"/>
          <w:szCs w:val="72"/>
        </w:rPr>
        <w:t>Э-</w:t>
      </w:r>
      <w:proofErr w:type="gramEnd"/>
      <w:r w:rsidRPr="00461D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0DD6">
        <w:rPr>
          <w:rFonts w:ascii="Georgia" w:hAnsi="Georgia"/>
          <w:b/>
          <w:sz w:val="72"/>
          <w:szCs w:val="72"/>
        </w:rPr>
        <w:t>по математике.</w:t>
      </w:r>
    </w:p>
    <w:p w:rsidR="00D114B6" w:rsidRDefault="00D114B6" w:rsidP="00D114B6">
      <w:pPr>
        <w:rPr>
          <w:sz w:val="24"/>
          <w:szCs w:val="24"/>
        </w:rPr>
      </w:pPr>
    </w:p>
    <w:p w:rsidR="00D114B6" w:rsidRDefault="00D114B6" w:rsidP="00D114B6">
      <w:pPr>
        <w:rPr>
          <w:sz w:val="24"/>
          <w:szCs w:val="24"/>
        </w:rPr>
      </w:pPr>
    </w:p>
    <w:p w:rsidR="00D114B6" w:rsidRDefault="00D114B6" w:rsidP="00670365">
      <w:pPr>
        <w:rPr>
          <w:sz w:val="24"/>
          <w:szCs w:val="24"/>
        </w:rPr>
      </w:pPr>
    </w:p>
    <w:p w:rsidR="00D114B6" w:rsidRPr="0003277F" w:rsidRDefault="00D114B6" w:rsidP="00D114B6">
      <w:pPr>
        <w:jc w:val="right"/>
        <w:rPr>
          <w:sz w:val="44"/>
          <w:szCs w:val="44"/>
        </w:rPr>
      </w:pPr>
      <w:r w:rsidRPr="0003277F">
        <w:rPr>
          <w:sz w:val="44"/>
          <w:szCs w:val="44"/>
        </w:rPr>
        <w:t xml:space="preserve">                                                                          </w:t>
      </w:r>
      <w:r>
        <w:rPr>
          <w:sz w:val="44"/>
          <w:szCs w:val="44"/>
        </w:rPr>
        <w:t xml:space="preserve">           </w:t>
      </w:r>
    </w:p>
    <w:p w:rsidR="00D114B6" w:rsidRDefault="00D114B6" w:rsidP="00D114B6">
      <w:pPr>
        <w:rPr>
          <w:sz w:val="44"/>
          <w:szCs w:val="44"/>
        </w:rPr>
      </w:pPr>
    </w:p>
    <w:p w:rsidR="00D114B6" w:rsidRDefault="00D114B6" w:rsidP="00D114B6">
      <w:pPr>
        <w:rPr>
          <w:sz w:val="44"/>
          <w:szCs w:val="44"/>
        </w:rPr>
      </w:pPr>
    </w:p>
    <w:p w:rsidR="00670365" w:rsidRDefault="00670365" w:rsidP="00D114B6">
      <w:pPr>
        <w:rPr>
          <w:sz w:val="44"/>
          <w:szCs w:val="44"/>
        </w:rPr>
      </w:pPr>
    </w:p>
    <w:p w:rsidR="00670365" w:rsidRDefault="00670365" w:rsidP="00D114B6">
      <w:pPr>
        <w:rPr>
          <w:sz w:val="44"/>
          <w:szCs w:val="44"/>
        </w:rPr>
      </w:pPr>
    </w:p>
    <w:p w:rsidR="00670365" w:rsidRDefault="00670365" w:rsidP="00D114B6">
      <w:pPr>
        <w:rPr>
          <w:sz w:val="44"/>
          <w:szCs w:val="44"/>
        </w:rPr>
      </w:pPr>
    </w:p>
    <w:p w:rsidR="00670365" w:rsidRDefault="00670365" w:rsidP="00D114B6">
      <w:pPr>
        <w:rPr>
          <w:sz w:val="44"/>
          <w:szCs w:val="44"/>
        </w:rPr>
      </w:pPr>
    </w:p>
    <w:p w:rsidR="00D114B6" w:rsidRPr="00670365" w:rsidRDefault="009064DD" w:rsidP="00670365">
      <w:pPr>
        <w:jc w:val="center"/>
        <w:rPr>
          <w:sz w:val="24"/>
          <w:szCs w:val="24"/>
        </w:rPr>
      </w:pPr>
      <w:r>
        <w:rPr>
          <w:sz w:val="24"/>
          <w:szCs w:val="24"/>
        </w:rPr>
        <w:t>2022-2023</w:t>
      </w:r>
      <w:r w:rsidR="00D114B6" w:rsidRPr="00670365">
        <w:rPr>
          <w:sz w:val="24"/>
          <w:szCs w:val="24"/>
        </w:rPr>
        <w:t xml:space="preserve"> учебный год</w:t>
      </w:r>
      <w:r w:rsidR="000E0DD6">
        <w:rPr>
          <w:sz w:val="24"/>
          <w:szCs w:val="24"/>
        </w:rPr>
        <w:t>.</w:t>
      </w:r>
    </w:p>
    <w:p w:rsidR="00D114B6" w:rsidRDefault="00D114B6" w:rsidP="00D114B6">
      <w:pPr>
        <w:rPr>
          <w:sz w:val="24"/>
          <w:szCs w:val="24"/>
        </w:rPr>
      </w:pPr>
    </w:p>
    <w:p w:rsidR="00670365" w:rsidRDefault="00670365" w:rsidP="00D114B6">
      <w:pPr>
        <w:rPr>
          <w:sz w:val="24"/>
          <w:szCs w:val="24"/>
        </w:rPr>
      </w:pPr>
    </w:p>
    <w:p w:rsidR="00670365" w:rsidRDefault="00670365" w:rsidP="00D114B6">
      <w:pPr>
        <w:rPr>
          <w:sz w:val="24"/>
          <w:szCs w:val="24"/>
        </w:rPr>
      </w:pPr>
    </w:p>
    <w:p w:rsidR="00670365" w:rsidRPr="00670365" w:rsidRDefault="00670365" w:rsidP="00D114B6">
      <w:pPr>
        <w:rPr>
          <w:sz w:val="24"/>
          <w:szCs w:val="24"/>
        </w:rPr>
      </w:pPr>
    </w:p>
    <w:p w:rsidR="00DC6A9C" w:rsidRPr="00670365" w:rsidRDefault="00DC6A9C" w:rsidP="00DC6A9C">
      <w:pPr>
        <w:pStyle w:val="a3"/>
        <w:rPr>
          <w:rFonts w:asciiTheme="minorHAnsi" w:hAnsiTheme="minorHAnsi"/>
        </w:rPr>
      </w:pPr>
      <w:r w:rsidRPr="00670365">
        <w:rPr>
          <w:rFonts w:asciiTheme="minorHAnsi" w:hAnsiTheme="minorHAnsi"/>
        </w:rPr>
        <w:lastRenderedPageBreak/>
        <w:t xml:space="preserve">Введение государственной итоговой аттестации по  математике в новой </w:t>
      </w:r>
      <w:r w:rsidR="009064DD">
        <w:rPr>
          <w:rFonts w:asciiTheme="minorHAnsi" w:hAnsiTheme="minorHAnsi"/>
        </w:rPr>
        <w:t>форме (ОГЭ</w:t>
      </w:r>
      <w:r w:rsidRPr="00670365">
        <w:rPr>
          <w:rFonts w:asciiTheme="minorHAnsi" w:hAnsiTheme="minorHAnsi"/>
        </w:rPr>
        <w:t>) в 9 классе вызывает необходимость изменения в методах и формах работы учителя.</w:t>
      </w:r>
    </w:p>
    <w:p w:rsidR="00923EC8" w:rsidRPr="009064DD" w:rsidRDefault="00DC6A9C" w:rsidP="009064DD">
      <w:pPr>
        <w:pStyle w:val="a3"/>
        <w:rPr>
          <w:rFonts w:asciiTheme="minorHAnsi" w:hAnsiTheme="minorHAnsi"/>
        </w:rPr>
      </w:pPr>
      <w:r w:rsidRPr="00670365">
        <w:rPr>
          <w:rFonts w:asciiTheme="minorHAnsi" w:hAnsiTheme="minorHAnsi"/>
        </w:rPr>
        <w:t xml:space="preserve">Данная необходимость обусловлена тем, что изменились требования к знаниям, умениям и навыкам учащихся в материалах экзамена по математике. Само содержание образования существенно не изменилось, но </w:t>
      </w:r>
      <w:r w:rsidR="006D31E0" w:rsidRPr="00670365">
        <w:rPr>
          <w:rFonts w:asciiTheme="minorHAnsi" w:hAnsiTheme="minorHAnsi"/>
        </w:rPr>
        <w:t xml:space="preserve">в рамках реализации ФГОС второго поколения </w:t>
      </w:r>
      <w:r w:rsidRPr="00670365">
        <w:rPr>
          <w:rFonts w:asciiTheme="minorHAnsi" w:hAnsiTheme="minorHAnsi"/>
        </w:rPr>
        <w:t>существенно сместился акцен</w:t>
      </w:r>
      <w:r w:rsidR="00BA3F9D" w:rsidRPr="00670365">
        <w:rPr>
          <w:rFonts w:asciiTheme="minorHAnsi" w:hAnsiTheme="minorHAnsi"/>
        </w:rPr>
        <w:t>т к требованиям УУД</w:t>
      </w:r>
      <w:r w:rsidRPr="00670365">
        <w:rPr>
          <w:rFonts w:asciiTheme="minorHAnsi" w:hAnsiTheme="minorHAnsi"/>
        </w:rPr>
        <w:t>. Изменилась формулировка вопросов: вопросы стали нестандартными, задаются в косвенной форме, ответ на вопрос требует детального анализа задачи. И это всё в первой части экзамена, которая предусматривает обязательный уровень знаний. Содержание задач изобилует математическими тонкостями, на отработку которых в общеобразовательной программе не отводится достаточное количество часов. В обязательную часть включаются задачи, которые либо изучались давно, либо на их изучение отводилось малое количество времени (проценты, стандартный вид числа, свойства числовых неравенств, задачи по статистике, чтение графиков функций), а также задачи, требующие знаний по другим предметам, например, по фи</w:t>
      </w:r>
      <w:r w:rsidR="00690BF8" w:rsidRPr="00670365">
        <w:rPr>
          <w:rFonts w:asciiTheme="minorHAnsi" w:hAnsiTheme="minorHAnsi"/>
        </w:rPr>
        <w:t xml:space="preserve">зике. </w:t>
      </w:r>
      <w:r w:rsidRPr="00670365">
        <w:rPr>
          <w:rFonts w:asciiTheme="minorHAnsi" w:hAnsiTheme="minorHAnsi"/>
        </w:rPr>
        <w:t xml:space="preserve">В общеобразовательных классах основное внимание нужно уделить отработке первой части экзамена по математике, так как </w:t>
      </w:r>
      <w:r w:rsidRPr="00670365">
        <w:rPr>
          <w:rStyle w:val="a4"/>
          <w:rFonts w:asciiTheme="minorHAnsi" w:hAnsiTheme="minorHAnsi"/>
        </w:rPr>
        <w:t>только первая часть обеспечивает удовлетворительную отметку.</w:t>
      </w:r>
    </w:p>
    <w:p w:rsidR="00DC6A9C" w:rsidRPr="00670365" w:rsidRDefault="00DC6A9C" w:rsidP="00DC6A9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70365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Система работы по подготовке к </w:t>
      </w:r>
      <w:r w:rsidR="00670365" w:rsidRPr="00670365">
        <w:rPr>
          <w:sz w:val="24"/>
          <w:szCs w:val="24"/>
          <w:u w:val="single"/>
        </w:rPr>
        <w:t>ОГЭ-20</w:t>
      </w:r>
      <w:r w:rsidR="000E0DD6">
        <w:rPr>
          <w:sz w:val="24"/>
          <w:szCs w:val="24"/>
          <w:u w:val="single"/>
        </w:rPr>
        <w:t>2</w:t>
      </w:r>
      <w:r w:rsidR="009064DD">
        <w:rPr>
          <w:sz w:val="24"/>
          <w:szCs w:val="24"/>
          <w:u w:val="single"/>
        </w:rPr>
        <w:t>3</w:t>
      </w:r>
      <w:r w:rsidR="00670365" w:rsidRPr="00461D5D">
        <w:rPr>
          <w:sz w:val="24"/>
          <w:szCs w:val="24"/>
        </w:rPr>
        <w:t xml:space="preserve"> </w:t>
      </w:r>
      <w:r w:rsidRPr="00670365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по математике в 9 классе.</w:t>
      </w:r>
    </w:p>
    <w:p w:rsidR="00DC6A9C" w:rsidRPr="00670365" w:rsidRDefault="00DC6A9C" w:rsidP="00DC6A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70365">
        <w:rPr>
          <w:rFonts w:eastAsia="Times New Roman" w:cs="Times New Roman"/>
          <w:sz w:val="24"/>
          <w:szCs w:val="24"/>
          <w:lang w:eastAsia="ru-RU"/>
        </w:rPr>
        <w:t>Изменение тематического планирования. Составить планирование таким образом, чтобы осталось достаточное число часов на повторение всего учебного материала. Количество часов можно сэкономить на тех темах, которые не требуют выработки навыков, а проходят в плане ознакомления, а также сократить число часов на отработку навыков невостребованных тем</w:t>
      </w:r>
      <w:proofErr w:type="gramStart"/>
      <w:r w:rsidRPr="00670365">
        <w:rPr>
          <w:rFonts w:eastAsia="Times New Roman" w:cs="Times New Roman"/>
          <w:sz w:val="24"/>
          <w:szCs w:val="24"/>
          <w:lang w:eastAsia="ru-RU"/>
        </w:rPr>
        <w:t xml:space="preserve">., </w:t>
      </w:r>
      <w:proofErr w:type="gramEnd"/>
      <w:r w:rsidRPr="00670365">
        <w:rPr>
          <w:rFonts w:eastAsia="Times New Roman" w:cs="Times New Roman"/>
          <w:sz w:val="24"/>
          <w:szCs w:val="24"/>
          <w:lang w:eastAsia="ru-RU"/>
        </w:rPr>
        <w:t>тщательно проанализировав содержание экзаменационных работ.</w:t>
      </w:r>
    </w:p>
    <w:p w:rsidR="00DC6A9C" w:rsidRPr="00670365" w:rsidRDefault="00DC6A9C" w:rsidP="00DC6A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70365">
        <w:rPr>
          <w:rFonts w:eastAsia="Times New Roman" w:cs="Times New Roman"/>
          <w:sz w:val="24"/>
          <w:szCs w:val="24"/>
          <w:lang w:eastAsia="ru-RU"/>
        </w:rPr>
        <w:t>Включать в изучение текущего учебного материала задания, соответствующие экзаменационным заданиям.</w:t>
      </w:r>
    </w:p>
    <w:p w:rsidR="00DC6A9C" w:rsidRPr="00670365" w:rsidRDefault="00DC6A9C" w:rsidP="00DC6A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70365">
        <w:rPr>
          <w:rFonts w:eastAsia="Times New Roman" w:cs="Times New Roman"/>
          <w:sz w:val="24"/>
          <w:szCs w:val="24"/>
          <w:lang w:eastAsia="ru-RU"/>
        </w:rPr>
        <w:t>В содержание текущего контроля включать экзаменационные задачи.</w:t>
      </w:r>
    </w:p>
    <w:p w:rsidR="00DC6A9C" w:rsidRPr="00670365" w:rsidRDefault="00DC6A9C" w:rsidP="00DC6A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70365">
        <w:rPr>
          <w:rFonts w:eastAsia="Times New Roman" w:cs="Times New Roman"/>
          <w:sz w:val="24"/>
          <w:szCs w:val="24"/>
          <w:lang w:eastAsia="ru-RU"/>
        </w:rPr>
        <w:t>Изменить систему контроля над уровнем знаний учащихся по математике</w:t>
      </w:r>
    </w:p>
    <w:p w:rsidR="00DC6A9C" w:rsidRPr="00670365" w:rsidRDefault="00DC6A9C" w:rsidP="00DC6A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70365">
        <w:rPr>
          <w:rFonts w:eastAsia="Times New Roman" w:cs="Times New Roman"/>
          <w:sz w:val="24"/>
          <w:szCs w:val="24"/>
          <w:lang w:eastAsia="ru-RU"/>
        </w:rPr>
        <w:t>Итоговое повторение построить исключительно на отработке умений и навыков, требующихся для получения положительной отметки на экзамене.</w:t>
      </w:r>
    </w:p>
    <w:p w:rsidR="00DC6A9C" w:rsidRPr="00670365" w:rsidRDefault="00DC6A9C" w:rsidP="00DC6A9C">
      <w:pPr>
        <w:pStyle w:val="a3"/>
        <w:numPr>
          <w:ilvl w:val="0"/>
          <w:numId w:val="1"/>
        </w:numPr>
        <w:rPr>
          <w:rFonts w:asciiTheme="minorHAnsi" w:hAnsiTheme="minorHAnsi"/>
        </w:rPr>
      </w:pPr>
      <w:r w:rsidRPr="00670365">
        <w:rPr>
          <w:rFonts w:asciiTheme="minorHAnsi" w:hAnsiTheme="minorHAnsi"/>
        </w:rPr>
        <w:t>Подготовка ко второй части работы осуществляется как на уроках, так и в</w:t>
      </w:r>
      <w:r w:rsidR="00FE6CDE" w:rsidRPr="00670365">
        <w:rPr>
          <w:rFonts w:asciiTheme="minorHAnsi" w:hAnsiTheme="minorHAnsi"/>
        </w:rPr>
        <w:t>о внеурочное время на спецкурсах</w:t>
      </w:r>
      <w:r w:rsidRPr="00670365">
        <w:rPr>
          <w:rFonts w:asciiTheme="minorHAnsi" w:hAnsiTheme="minorHAnsi"/>
        </w:rPr>
        <w:t xml:space="preserve"> курсах. Используется сборники для подготовки к э</w:t>
      </w:r>
      <w:r w:rsidR="006D31E0" w:rsidRPr="00670365">
        <w:rPr>
          <w:rFonts w:asciiTheme="minorHAnsi" w:hAnsiTheme="minorHAnsi"/>
        </w:rPr>
        <w:t xml:space="preserve">кзаменам, </w:t>
      </w:r>
      <w:r w:rsidR="00FE6CDE" w:rsidRPr="00670365">
        <w:rPr>
          <w:rFonts w:asciiTheme="minorHAnsi" w:hAnsiTheme="minorHAnsi"/>
        </w:rPr>
        <w:t xml:space="preserve">рекомендованные ФИПИ,  МИОО, </w:t>
      </w:r>
      <w:r w:rsidR="006D31E0" w:rsidRPr="00670365">
        <w:rPr>
          <w:rFonts w:asciiTheme="minorHAnsi" w:hAnsiTheme="minorHAnsi"/>
        </w:rPr>
        <w:t xml:space="preserve"> и др.</w:t>
      </w:r>
    </w:p>
    <w:p w:rsidR="00670365" w:rsidRDefault="00DC6A9C" w:rsidP="009064DD">
      <w:pPr>
        <w:pStyle w:val="a3"/>
        <w:ind w:left="720"/>
        <w:rPr>
          <w:rFonts w:asciiTheme="minorHAnsi" w:hAnsiTheme="minorHAnsi"/>
          <w:b/>
        </w:rPr>
      </w:pPr>
      <w:r w:rsidRPr="00670365">
        <w:rPr>
          <w:rFonts w:asciiTheme="minorHAnsi" w:hAnsiTheme="minorHAnsi"/>
          <w:b/>
        </w:rPr>
        <w:t>Важным условием успешной подготовки к экзаменам является тщательность в отслеживании результатов учеников по всем темам и в своевременной коррекции уровня усвоения учебного материала.</w:t>
      </w:r>
    </w:p>
    <w:p w:rsidR="00C87C4F" w:rsidRDefault="00C87C4F" w:rsidP="00682672">
      <w:pPr>
        <w:pStyle w:val="a3"/>
        <w:jc w:val="center"/>
        <w:rPr>
          <w:rFonts w:asciiTheme="minorHAnsi" w:hAnsiTheme="minorHAnsi"/>
          <w:b/>
        </w:rPr>
      </w:pPr>
    </w:p>
    <w:p w:rsidR="009064DD" w:rsidRDefault="009064DD" w:rsidP="00682672">
      <w:pPr>
        <w:pStyle w:val="a3"/>
        <w:jc w:val="center"/>
        <w:rPr>
          <w:rFonts w:asciiTheme="minorHAnsi" w:hAnsiTheme="minorHAnsi"/>
          <w:b/>
        </w:rPr>
      </w:pPr>
    </w:p>
    <w:p w:rsidR="009064DD" w:rsidRDefault="009064DD" w:rsidP="00682672">
      <w:pPr>
        <w:pStyle w:val="a3"/>
        <w:jc w:val="center"/>
        <w:rPr>
          <w:rFonts w:asciiTheme="minorHAnsi" w:hAnsiTheme="minorHAnsi"/>
          <w:b/>
        </w:rPr>
      </w:pPr>
    </w:p>
    <w:p w:rsidR="009064DD" w:rsidRDefault="009064DD" w:rsidP="00682672">
      <w:pPr>
        <w:pStyle w:val="a3"/>
        <w:jc w:val="center"/>
        <w:rPr>
          <w:rFonts w:asciiTheme="minorHAnsi" w:hAnsiTheme="minorHAnsi"/>
          <w:b/>
        </w:rPr>
      </w:pPr>
    </w:p>
    <w:p w:rsidR="009064DD" w:rsidRDefault="009064DD" w:rsidP="00682672">
      <w:pPr>
        <w:pStyle w:val="a3"/>
        <w:jc w:val="center"/>
        <w:rPr>
          <w:rFonts w:asciiTheme="minorHAnsi" w:hAnsiTheme="minorHAnsi"/>
          <w:b/>
        </w:rPr>
      </w:pPr>
    </w:p>
    <w:p w:rsidR="009064DD" w:rsidRPr="00670365" w:rsidRDefault="009064DD" w:rsidP="00682672">
      <w:pPr>
        <w:pStyle w:val="a3"/>
        <w:jc w:val="center"/>
        <w:rPr>
          <w:rFonts w:asciiTheme="minorHAnsi" w:hAnsiTheme="minorHAnsi"/>
          <w:b/>
        </w:rPr>
      </w:pPr>
    </w:p>
    <w:p w:rsidR="00F842B5" w:rsidRPr="00670365" w:rsidRDefault="00F842B5" w:rsidP="0067036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70365">
        <w:rPr>
          <w:rFonts w:eastAsia="Times New Roman" w:cs="Times New Roman"/>
          <w:b/>
          <w:sz w:val="28"/>
          <w:szCs w:val="28"/>
          <w:lang w:eastAsia="ru-RU"/>
        </w:rPr>
        <w:lastRenderedPageBreak/>
        <w:t>План работы п</w:t>
      </w:r>
      <w:r w:rsidR="005F40B3" w:rsidRPr="00670365">
        <w:rPr>
          <w:rFonts w:eastAsia="Times New Roman" w:cs="Times New Roman"/>
          <w:b/>
          <w:sz w:val="28"/>
          <w:szCs w:val="28"/>
          <w:lang w:eastAsia="ru-RU"/>
        </w:rPr>
        <w:t xml:space="preserve">о подготовке учащихся к </w:t>
      </w:r>
      <w:r w:rsidR="00670365" w:rsidRPr="00670365">
        <w:rPr>
          <w:b/>
          <w:sz w:val="28"/>
          <w:szCs w:val="28"/>
        </w:rPr>
        <w:t>ОГЭ</w:t>
      </w:r>
      <w:r w:rsidR="009064DD">
        <w:rPr>
          <w:b/>
          <w:sz w:val="28"/>
          <w:szCs w:val="28"/>
        </w:rPr>
        <w:t xml:space="preserve"> 2022</w:t>
      </w:r>
      <w:r w:rsidR="00670365" w:rsidRPr="00670365">
        <w:rPr>
          <w:b/>
          <w:sz w:val="28"/>
          <w:szCs w:val="28"/>
        </w:rPr>
        <w:t>-2</w:t>
      </w:r>
      <w:r w:rsidR="000E0DD6">
        <w:rPr>
          <w:b/>
          <w:sz w:val="28"/>
          <w:szCs w:val="28"/>
        </w:rPr>
        <w:t>02</w:t>
      </w:r>
      <w:r w:rsidR="009064DD">
        <w:rPr>
          <w:b/>
          <w:sz w:val="28"/>
          <w:szCs w:val="28"/>
        </w:rPr>
        <w:t>3</w:t>
      </w:r>
      <w:r w:rsidR="00670365" w:rsidRPr="00670365">
        <w:rPr>
          <w:sz w:val="28"/>
          <w:szCs w:val="28"/>
        </w:rPr>
        <w:t xml:space="preserve"> </w:t>
      </w:r>
      <w:r w:rsidRPr="00670365">
        <w:rPr>
          <w:rFonts w:eastAsia="Times New Roman" w:cs="Times New Roman"/>
          <w:b/>
          <w:sz w:val="28"/>
          <w:szCs w:val="28"/>
          <w:lang w:eastAsia="ru-RU"/>
        </w:rPr>
        <w:t>по математике.</w:t>
      </w:r>
    </w:p>
    <w:tbl>
      <w:tblPr>
        <w:tblStyle w:val="a5"/>
        <w:tblW w:w="0" w:type="auto"/>
        <w:tblLook w:val="04A0"/>
      </w:tblPr>
      <w:tblGrid>
        <w:gridCol w:w="817"/>
        <w:gridCol w:w="5387"/>
        <w:gridCol w:w="3367"/>
      </w:tblGrid>
      <w:tr w:rsidR="00F842B5" w:rsidRPr="00670365" w:rsidTr="0082047F">
        <w:trPr>
          <w:trHeight w:val="982"/>
        </w:trPr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F842B5" w:rsidRPr="00670365" w:rsidTr="0082047F">
        <w:trPr>
          <w:trHeight w:val="1131"/>
        </w:trPr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 xml:space="preserve">Работа  по изучению индивидуальных особенностей учащихся (с целью выработки оптимальной </w:t>
            </w:r>
            <w:r w:rsidR="009064DD">
              <w:rPr>
                <w:sz w:val="24"/>
                <w:szCs w:val="24"/>
              </w:rPr>
              <w:t>стратегии подготовки к ОГЭ-2023</w:t>
            </w:r>
            <w:r w:rsidRPr="00670365">
              <w:rPr>
                <w:sz w:val="24"/>
                <w:szCs w:val="24"/>
              </w:rPr>
              <w:t xml:space="preserve"> по математике).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842B5" w:rsidRPr="00670365" w:rsidTr="0082047F">
        <w:trPr>
          <w:trHeight w:val="693"/>
        </w:trPr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 xml:space="preserve">Психологическая подготовка к </w:t>
            </w:r>
            <w:r w:rsidR="009064DD">
              <w:rPr>
                <w:sz w:val="24"/>
                <w:szCs w:val="24"/>
              </w:rPr>
              <w:t>ОГЭ-2023</w:t>
            </w:r>
            <w:r w:rsidR="000E0DD6">
              <w:rPr>
                <w:sz w:val="24"/>
                <w:szCs w:val="24"/>
              </w:rPr>
              <w:t>.</w:t>
            </w:r>
            <w:r w:rsidR="00670365" w:rsidRPr="00670365">
              <w:rPr>
                <w:sz w:val="24"/>
                <w:szCs w:val="24"/>
              </w:rPr>
              <w:t xml:space="preserve"> </w:t>
            </w:r>
            <w:r w:rsidRPr="00670365">
              <w:rPr>
                <w:sz w:val="24"/>
                <w:szCs w:val="24"/>
              </w:rPr>
              <w:t xml:space="preserve"> Индивидуальное консультирование учащихся.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Использование современных образовательных технологий, новых форм организации </w:t>
            </w:r>
            <w:proofErr w:type="spellStart"/>
            <w:r w:rsidRPr="00670365">
              <w:rPr>
                <w:rFonts w:asciiTheme="minorHAnsi" w:hAnsiTheme="minorHAnsi"/>
              </w:rPr>
              <w:t>учебн</w:t>
            </w:r>
            <w:proofErr w:type="gramStart"/>
            <w:r w:rsidRPr="00670365">
              <w:rPr>
                <w:rFonts w:asciiTheme="minorHAnsi" w:hAnsiTheme="minorHAnsi"/>
              </w:rPr>
              <w:t>о</w:t>
            </w:r>
            <w:proofErr w:type="spellEnd"/>
            <w:r w:rsidRPr="00670365">
              <w:rPr>
                <w:rFonts w:asciiTheme="minorHAnsi" w:hAnsiTheme="minorHAnsi"/>
              </w:rPr>
              <w:t>-</w:t>
            </w:r>
            <w:proofErr w:type="gramEnd"/>
            <w:r w:rsidRPr="00670365">
              <w:rPr>
                <w:rFonts w:asciiTheme="minorHAnsi" w:hAnsiTheme="minorHAnsi"/>
              </w:rPr>
              <w:t xml:space="preserve"> воспитательного процесса, способствующих повышению качества подготовки школьников к итоговой аттестации, формированию предметной компетенции. 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tabs>
                <w:tab w:val="left" w:pos="1165"/>
              </w:tabs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а с учащимися: «Подготовка к </w:t>
            </w:r>
            <w:r w:rsidR="009064DD">
              <w:rPr>
                <w:sz w:val="24"/>
                <w:szCs w:val="24"/>
              </w:rPr>
              <w:t>ОГЭ-2023</w:t>
            </w:r>
            <w:r w:rsidR="00670365" w:rsidRPr="00670365">
              <w:rPr>
                <w:sz w:val="24"/>
                <w:szCs w:val="24"/>
              </w:rPr>
              <w:t xml:space="preserve"> 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по математике: от устранения пробелов в знаниях до итоговой аттестации»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Пополнение методической и информационной лите</w:t>
            </w:r>
            <w:r w:rsidR="00DB258D"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турой по подготовке к </w:t>
            </w:r>
            <w:r w:rsidR="009064DD">
              <w:rPr>
                <w:sz w:val="24"/>
                <w:szCs w:val="24"/>
              </w:rPr>
              <w:t>ОГЭ-2023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участников государственной (итоговой</w:t>
            </w:r>
            <w:r w:rsidR="000E6F4A">
              <w:rPr>
                <w:rFonts w:eastAsia="Times New Roman" w:cs="Times New Roman"/>
                <w:sz w:val="24"/>
                <w:szCs w:val="24"/>
                <w:lang w:eastAsia="ru-RU"/>
              </w:rPr>
              <w:t>) аттестации по новой форме в 9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лассе учебно-тренировочными материалами, обучающими программами, методическими пособиями, информационными и рекламными материалами.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с учащимися цикла бесед:                   </w:t>
            </w:r>
            <w:r w:rsidRPr="00670365">
              <w:rPr>
                <w:sz w:val="24"/>
                <w:szCs w:val="24"/>
              </w:rPr>
              <w:t>« Знакомство с Положением о формах и порядке проведения государственной (итоговой) аттестации».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365">
              <w:rPr>
                <w:rFonts w:eastAsia="Calibri" w:cs="Times New Roman"/>
                <w:color w:val="000000"/>
                <w:sz w:val="24"/>
                <w:szCs w:val="24"/>
              </w:rPr>
              <w:t>«Ознакомление с основными направлениями самостоятельной</w:t>
            </w:r>
            <w:r w:rsidR="00DB258D" w:rsidRPr="00670365">
              <w:rPr>
                <w:rFonts w:eastAsia="Calibri" w:cs="Times New Roman"/>
                <w:color w:val="000000"/>
                <w:sz w:val="24"/>
                <w:szCs w:val="24"/>
              </w:rPr>
              <w:t xml:space="preserve"> работы по подготовке к </w:t>
            </w:r>
            <w:r w:rsidR="009064DD">
              <w:rPr>
                <w:sz w:val="24"/>
                <w:szCs w:val="24"/>
              </w:rPr>
              <w:t>ОГЭ-2023</w:t>
            </w:r>
            <w:r w:rsidR="00670365" w:rsidRPr="00670365">
              <w:rPr>
                <w:sz w:val="24"/>
                <w:szCs w:val="24"/>
              </w:rPr>
              <w:t xml:space="preserve"> </w:t>
            </w:r>
            <w:r w:rsidRPr="00670365">
              <w:rPr>
                <w:rFonts w:eastAsia="Calibri" w:cs="Times New Roman"/>
                <w:color w:val="000000"/>
                <w:sz w:val="24"/>
                <w:szCs w:val="24"/>
              </w:rPr>
              <w:t xml:space="preserve">  в 9 классе».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F842B5" w:rsidRPr="00670365" w:rsidTr="0082047F">
        <w:trPr>
          <w:trHeight w:val="2116"/>
        </w:trPr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F842B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учащимися:</w:t>
            </w:r>
          </w:p>
          <w:p w:rsidR="00670365" w:rsidRPr="00670365" w:rsidRDefault="0067036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е тематических тестов по материалам ОГЭ на уроках математики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sz w:val="24"/>
                <w:szCs w:val="24"/>
              </w:rPr>
              <w:t xml:space="preserve">Подготовка графика проведения консультаций для учащихся по </w:t>
            </w:r>
            <w:proofErr w:type="spellStart"/>
            <w:r w:rsidRPr="00670365">
              <w:rPr>
                <w:sz w:val="24"/>
                <w:szCs w:val="24"/>
              </w:rPr>
              <w:t>разноуровневым</w:t>
            </w:r>
            <w:proofErr w:type="spellEnd"/>
            <w:r w:rsidRPr="00670365">
              <w:rPr>
                <w:sz w:val="24"/>
                <w:szCs w:val="24"/>
              </w:rPr>
              <w:t xml:space="preserve"> группам.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 xml:space="preserve">Анализ типичных ошибок учащихся при сдаче </w:t>
            </w:r>
            <w:r w:rsidR="00670365" w:rsidRPr="00670365">
              <w:rPr>
                <w:sz w:val="24"/>
                <w:szCs w:val="24"/>
              </w:rPr>
              <w:t>ОГ</w:t>
            </w:r>
            <w:proofErr w:type="gramStart"/>
            <w:r w:rsidR="00670365" w:rsidRPr="00670365">
              <w:rPr>
                <w:sz w:val="24"/>
                <w:szCs w:val="24"/>
              </w:rPr>
              <w:t>Э-</w:t>
            </w:r>
            <w:proofErr w:type="gramEnd"/>
            <w:r w:rsidRPr="00670365">
              <w:rPr>
                <w:sz w:val="24"/>
                <w:szCs w:val="24"/>
              </w:rPr>
              <w:t xml:space="preserve"> п</w:t>
            </w:r>
            <w:r w:rsidR="000E0DD6">
              <w:rPr>
                <w:sz w:val="24"/>
                <w:szCs w:val="24"/>
              </w:rPr>
              <w:t>о ново</w:t>
            </w:r>
            <w:r w:rsidR="000E6F4A">
              <w:rPr>
                <w:sz w:val="24"/>
                <w:szCs w:val="24"/>
              </w:rPr>
              <w:t>й форме в 9</w:t>
            </w:r>
            <w:r w:rsidR="000E0DD6">
              <w:rPr>
                <w:sz w:val="24"/>
                <w:szCs w:val="24"/>
              </w:rPr>
              <w:t xml:space="preserve"> классе.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lastRenderedPageBreak/>
              <w:t xml:space="preserve"> Семинар - практикум «Работа с бланками: типичные ошибки при заполнении бланков»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обучение работе с </w:t>
            </w:r>
            <w:proofErr w:type="spellStart"/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-выбор оптимальной стратегии выполне</w:t>
            </w:r>
            <w:r w:rsidR="000E0DD6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я заданий </w:t>
            </w:r>
            <w:r w:rsidR="00670365" w:rsidRPr="00670365">
              <w:rPr>
                <w:sz w:val="24"/>
                <w:szCs w:val="24"/>
              </w:rPr>
              <w:t>ОГЭ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- помощь в выработке индивидуального способа деятельности в процессе выполнения экзаменационных заданий,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- систематическое  решение текстовых задач: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• задачи на части и проценты,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· задачи на сплавы и смеси;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· задачи на работу;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· задачи на бассейны и трубы.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Психологическая подготовка к </w:t>
            </w:r>
            <w:r w:rsidR="00670365" w:rsidRPr="00670365">
              <w:rPr>
                <w:rFonts w:asciiTheme="minorHAnsi" w:hAnsiTheme="minorHAnsi"/>
              </w:rPr>
              <w:t xml:space="preserve">ОГЭ </w:t>
            </w:r>
            <w:r w:rsidR="000E6F4A">
              <w:rPr>
                <w:rFonts w:asciiTheme="minorHAnsi" w:hAnsiTheme="minorHAnsi"/>
              </w:rPr>
              <w:t xml:space="preserve">  в 9 </w:t>
            </w:r>
            <w:r w:rsidRPr="00670365">
              <w:rPr>
                <w:rFonts w:asciiTheme="minorHAnsi" w:hAnsiTheme="minorHAnsi"/>
              </w:rPr>
              <w:t>классе.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 Индивидуальное консультирование учащихся.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 Работа с заданиями различной сложности.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 Практические занятия  по заполнению бланков ответов.</w:t>
            </w:r>
          </w:p>
          <w:p w:rsidR="00F842B5" w:rsidRPr="00670365" w:rsidRDefault="00F842B5" w:rsidP="008204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Практикум по решению заданий</w:t>
            </w:r>
            <w:r w:rsidR="00DB258D"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ышенной сложности (</w:t>
            </w:r>
            <w:r w:rsidR="009064DD">
              <w:rPr>
                <w:sz w:val="24"/>
                <w:szCs w:val="24"/>
              </w:rPr>
              <w:t>ОГЭ-2023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)-разбор 2 части.</w:t>
            </w:r>
          </w:p>
          <w:p w:rsidR="00F842B5" w:rsidRPr="00670365" w:rsidRDefault="00F842B5" w:rsidP="0082047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842B5" w:rsidRPr="00670365" w:rsidRDefault="00F842B5" w:rsidP="0082047F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>Практикум по решению нестандартных заданий из контрольно-измерительных материалов.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бор заданий демонстрационного варианта </w:t>
            </w:r>
            <w:r w:rsidR="00DB258D"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экзамена по математике (</w:t>
            </w:r>
            <w:r w:rsidR="009064DD">
              <w:rPr>
                <w:sz w:val="24"/>
                <w:szCs w:val="24"/>
              </w:rPr>
              <w:t>ОГЭ-2023</w:t>
            </w:r>
            <w:r w:rsidR="000E0DD6">
              <w:rPr>
                <w:rFonts w:eastAsia="Times New Roman" w:cs="Times New Roman"/>
                <w:sz w:val="24"/>
                <w:szCs w:val="24"/>
                <w:lang w:eastAsia="ru-RU"/>
              </w:rPr>
              <w:t>)-новый проект, состоящий из 2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-х модулей: алгебра</w:t>
            </w:r>
            <w:r w:rsidR="000E0DD6">
              <w:rPr>
                <w:rFonts w:eastAsia="Times New Roman" w:cs="Times New Roman"/>
                <w:sz w:val="24"/>
                <w:szCs w:val="24"/>
                <w:lang w:eastAsia="ru-RU"/>
              </w:rPr>
              <w:t>, геометрия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ка, оформление информационно</w:t>
            </w:r>
            <w:r w:rsidR="00DB258D"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 стенда «Подготовка к </w:t>
            </w:r>
            <w:r w:rsidR="000E0DD6">
              <w:rPr>
                <w:sz w:val="24"/>
                <w:szCs w:val="24"/>
              </w:rPr>
              <w:t>ОГЭ-2021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» для учащихся и их родителей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 xml:space="preserve">Работа с заданиями различной сложности. </w:t>
            </w:r>
          </w:p>
          <w:p w:rsidR="00F842B5" w:rsidRPr="00670365" w:rsidRDefault="00F842B5" w:rsidP="0082047F">
            <w:pPr>
              <w:rPr>
                <w:sz w:val="24"/>
                <w:szCs w:val="24"/>
              </w:rPr>
            </w:pPr>
          </w:p>
          <w:p w:rsidR="00F842B5" w:rsidRPr="00670365" w:rsidRDefault="00F842B5" w:rsidP="0082047F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>Практикум по решению заданий второй части экзаменационной работы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Индивидуальная работа по группам в течение года</w:t>
            </w:r>
          </w:p>
        </w:tc>
      </w:tr>
      <w:tr w:rsidR="00F842B5" w:rsidRPr="00670365" w:rsidTr="0082047F">
        <w:trPr>
          <w:trHeight w:val="4384"/>
        </w:trPr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8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Регулярное проведение классных родител</w:t>
            </w:r>
            <w:r w:rsidR="000E0DD6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ских собраний: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«Ознакомление с нормативными документами по подготовке к проведению новой формы аттестации 9-тиклассников»,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«Нормативные документы по </w:t>
            </w:r>
            <w:r w:rsidR="009064DD">
              <w:rPr>
                <w:rFonts w:asciiTheme="minorHAnsi" w:hAnsiTheme="minorHAnsi"/>
              </w:rPr>
              <w:t>ОГЭ-2023</w:t>
            </w:r>
            <w:r w:rsidR="00670365" w:rsidRPr="00670365">
              <w:rPr>
                <w:rFonts w:asciiTheme="minorHAnsi" w:hAnsiTheme="minorHAnsi"/>
              </w:rPr>
              <w:t xml:space="preserve"> </w:t>
            </w:r>
            <w:r w:rsidR="000E6F4A">
              <w:rPr>
                <w:rFonts w:asciiTheme="minorHAnsi" w:hAnsiTheme="minorHAnsi"/>
              </w:rPr>
              <w:t xml:space="preserve">  в 9</w:t>
            </w:r>
            <w:r w:rsidR="009064DD">
              <w:rPr>
                <w:rFonts w:asciiTheme="minorHAnsi" w:hAnsiTheme="minorHAnsi"/>
              </w:rPr>
              <w:t xml:space="preserve"> классе в 2022-2023</w:t>
            </w:r>
            <w:r w:rsidRPr="00670365">
              <w:rPr>
                <w:rFonts w:asciiTheme="minorHAnsi" w:hAnsiTheme="minorHAnsi"/>
              </w:rPr>
              <w:t xml:space="preserve"> учебном  году»,</w:t>
            </w:r>
          </w:p>
          <w:p w:rsidR="00F842B5" w:rsidRPr="00670365" w:rsidRDefault="00F842B5" w:rsidP="0082047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«Построение режима дня во время подготовки к экзаменам с учётом индивидуальных особенностей ребенка»,</w:t>
            </w:r>
          </w:p>
          <w:p w:rsidR="00F842B5" w:rsidRPr="009064DD" w:rsidRDefault="00F842B5" w:rsidP="009064DD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«Цели </w:t>
            </w:r>
            <w:r w:rsidR="00DB258D" w:rsidRPr="00670365">
              <w:rPr>
                <w:rFonts w:asciiTheme="minorHAnsi" w:hAnsiTheme="minorHAnsi"/>
              </w:rPr>
              <w:t xml:space="preserve">и технологии проведения </w:t>
            </w:r>
            <w:r w:rsidR="009064DD">
              <w:rPr>
                <w:rFonts w:asciiTheme="minorHAnsi" w:hAnsiTheme="minorHAnsi"/>
              </w:rPr>
              <w:t>ОГЭ-2023</w:t>
            </w:r>
            <w:r w:rsidR="000E0DD6">
              <w:rPr>
                <w:rFonts w:asciiTheme="minorHAnsi" w:hAnsiTheme="minorHAnsi"/>
              </w:rPr>
              <w:t xml:space="preserve"> </w:t>
            </w:r>
            <w:r w:rsidR="000E6F4A">
              <w:rPr>
                <w:rFonts w:asciiTheme="minorHAnsi" w:hAnsiTheme="minorHAnsi"/>
              </w:rPr>
              <w:t>в 9</w:t>
            </w:r>
            <w:r w:rsidRPr="00670365">
              <w:rPr>
                <w:rFonts w:asciiTheme="minorHAnsi" w:hAnsiTheme="minorHAnsi"/>
              </w:rPr>
              <w:t xml:space="preserve"> классе». 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F842B5" w:rsidRPr="00670365" w:rsidRDefault="009064DD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седа с учащимися: «ОГ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</w:t>
            </w:r>
            <w:r w:rsidR="00F842B5"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F842B5"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овая форма оценки качества школьного образования»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9064DD" w:rsidRPr="009064DD" w:rsidRDefault="00F842B5" w:rsidP="009064DD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>Подготовка м</w:t>
            </w:r>
            <w:r w:rsidR="000E0DD6">
              <w:rPr>
                <w:rFonts w:asciiTheme="minorHAnsi" w:hAnsiTheme="minorHAnsi"/>
              </w:rPr>
              <w:t xml:space="preserve">атериалов для проведения пробного </w:t>
            </w:r>
            <w:proofErr w:type="spellStart"/>
            <w:r w:rsidR="000E0DD6">
              <w:rPr>
                <w:rFonts w:asciiTheme="minorHAnsi" w:hAnsiTheme="minorHAnsi"/>
              </w:rPr>
              <w:t>внутришкольного</w:t>
            </w:r>
            <w:proofErr w:type="spellEnd"/>
            <w:r w:rsidR="000E0DD6">
              <w:rPr>
                <w:rFonts w:asciiTheme="minorHAnsi" w:hAnsiTheme="minorHAnsi"/>
              </w:rPr>
              <w:t xml:space="preserve"> </w:t>
            </w:r>
            <w:r w:rsidRPr="00670365">
              <w:rPr>
                <w:rFonts w:asciiTheme="minorHAnsi" w:hAnsiTheme="minorHAnsi"/>
              </w:rPr>
              <w:t xml:space="preserve"> </w:t>
            </w:r>
            <w:r w:rsidR="009064DD">
              <w:rPr>
                <w:rFonts w:asciiTheme="minorHAnsi" w:hAnsiTheme="minorHAnsi"/>
              </w:rPr>
              <w:t>ОГЭ-2023</w:t>
            </w:r>
            <w:r w:rsidR="000E6F4A">
              <w:rPr>
                <w:rFonts w:asciiTheme="minorHAnsi" w:hAnsiTheme="minorHAnsi"/>
              </w:rPr>
              <w:t xml:space="preserve"> в 9</w:t>
            </w:r>
            <w:r w:rsidRPr="00670365">
              <w:rPr>
                <w:rFonts w:asciiTheme="minorHAnsi" w:hAnsiTheme="minorHAnsi"/>
              </w:rPr>
              <w:t xml:space="preserve"> классе (бланки, тесты).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</w:tr>
      <w:tr w:rsidR="00F842B5" w:rsidRPr="00670365" w:rsidTr="0082047F">
        <w:tc>
          <w:tcPr>
            <w:tcW w:w="817" w:type="dxa"/>
          </w:tcPr>
          <w:p w:rsidR="00F842B5" w:rsidRPr="00670365" w:rsidRDefault="00F842B5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F842B5" w:rsidRPr="00670365" w:rsidRDefault="00F842B5" w:rsidP="000B1B24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Регулярное участие в диагностических работах, проводимых </w:t>
            </w:r>
            <w:r w:rsidR="000B1B24">
              <w:rPr>
                <w:rFonts w:asciiTheme="minorHAnsi" w:hAnsiTheme="minorHAnsi"/>
              </w:rPr>
              <w:t>РЦМКО</w:t>
            </w:r>
            <w:r w:rsidRPr="0067036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67" w:type="dxa"/>
          </w:tcPr>
          <w:p w:rsidR="00F842B5" w:rsidRPr="00670365" w:rsidRDefault="00F842B5" w:rsidP="0082047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B1B24" w:rsidRPr="00670365" w:rsidTr="0082047F">
        <w:tc>
          <w:tcPr>
            <w:tcW w:w="817" w:type="dxa"/>
          </w:tcPr>
          <w:p w:rsidR="000B1B24" w:rsidRPr="00670365" w:rsidRDefault="000B1B24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5387" w:type="dxa"/>
          </w:tcPr>
          <w:p w:rsidR="000B1B24" w:rsidRPr="00670365" w:rsidRDefault="000B1B24" w:rsidP="00317108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Мониторинг качества подготовки учащихся к ГИА</w:t>
            </w:r>
          </w:p>
        </w:tc>
        <w:tc>
          <w:tcPr>
            <w:tcW w:w="3367" w:type="dxa"/>
          </w:tcPr>
          <w:p w:rsidR="000B1B24" w:rsidRPr="00670365" w:rsidRDefault="000B1B24" w:rsidP="003171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B1B24" w:rsidRPr="00670365" w:rsidTr="0082047F">
        <w:tc>
          <w:tcPr>
            <w:tcW w:w="817" w:type="dxa"/>
          </w:tcPr>
          <w:p w:rsidR="000B1B24" w:rsidRPr="00670365" w:rsidRDefault="000B1B24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0B1B24" w:rsidRPr="00670365" w:rsidRDefault="000B1B24" w:rsidP="00317108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 xml:space="preserve">Информирование по вопросам подготовки к ГИА: знакомство с инструкцией по подготовке к ГИА; правила поведения на ГИА; </w:t>
            </w:r>
            <w:proofErr w:type="spellStart"/>
            <w:r w:rsidRPr="00670365">
              <w:rPr>
                <w:sz w:val="24"/>
                <w:szCs w:val="24"/>
              </w:rPr>
              <w:t>КИМы</w:t>
            </w:r>
            <w:proofErr w:type="spellEnd"/>
            <w:r w:rsidRPr="00670365">
              <w:rPr>
                <w:sz w:val="24"/>
                <w:szCs w:val="24"/>
              </w:rPr>
              <w:t>; инструктирование учащихся;  проведения ГИА; официальные сайты ГИА.</w:t>
            </w:r>
          </w:p>
          <w:p w:rsidR="000B1B24" w:rsidRPr="009064DD" w:rsidRDefault="000B1B24" w:rsidP="00317108">
            <w:pPr>
              <w:rPr>
                <w:sz w:val="24"/>
                <w:szCs w:val="24"/>
              </w:rPr>
            </w:pPr>
            <w:r w:rsidRPr="00670365">
              <w:rPr>
                <w:sz w:val="24"/>
                <w:szCs w:val="24"/>
              </w:rPr>
              <w:t xml:space="preserve">Индивидуальное информирование и консультирование по всем вопросам, </w:t>
            </w:r>
            <w:proofErr w:type="gramStart"/>
            <w:r w:rsidRPr="00670365">
              <w:rPr>
                <w:sz w:val="24"/>
                <w:szCs w:val="24"/>
              </w:rPr>
              <w:t>связанных</w:t>
            </w:r>
            <w:proofErr w:type="gramEnd"/>
            <w:r w:rsidRPr="00670365">
              <w:rPr>
                <w:sz w:val="24"/>
                <w:szCs w:val="24"/>
              </w:rPr>
              <w:t xml:space="preserve"> с ГИА.</w:t>
            </w:r>
          </w:p>
        </w:tc>
        <w:tc>
          <w:tcPr>
            <w:tcW w:w="3367" w:type="dxa"/>
          </w:tcPr>
          <w:p w:rsidR="000B1B24" w:rsidRPr="00670365" w:rsidRDefault="000B1B24" w:rsidP="0031710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0B1B24" w:rsidRPr="00670365" w:rsidTr="0082047F">
        <w:tc>
          <w:tcPr>
            <w:tcW w:w="817" w:type="dxa"/>
          </w:tcPr>
          <w:p w:rsidR="000B1B24" w:rsidRPr="00670365" w:rsidRDefault="000B1B24" w:rsidP="0082047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</w:tcPr>
          <w:p w:rsidR="000B1B24" w:rsidRPr="00670365" w:rsidRDefault="000B1B24" w:rsidP="009F712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Индивидуальные консультации для  учащихся и их родителей по вопросам </w:t>
            </w:r>
            <w:r w:rsidR="000E6F4A">
              <w:rPr>
                <w:rFonts w:asciiTheme="minorHAnsi" w:hAnsiTheme="minorHAnsi"/>
              </w:rPr>
              <w:t>подготовки и проведения ОГЭ-2021  в 9</w:t>
            </w:r>
            <w:r w:rsidRPr="00670365">
              <w:rPr>
                <w:rFonts w:asciiTheme="minorHAnsi" w:hAnsiTheme="minorHAnsi"/>
              </w:rPr>
              <w:t xml:space="preserve"> классе.</w:t>
            </w:r>
          </w:p>
          <w:p w:rsidR="000B1B24" w:rsidRPr="00670365" w:rsidRDefault="000B1B24" w:rsidP="009F712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hAnsiTheme="minorHAnsi"/>
              </w:rPr>
              <w:t xml:space="preserve">Оформление протокола родительского собрания и листа ознакомления с информацией о </w:t>
            </w:r>
            <w:r w:rsidR="000E6F4A">
              <w:rPr>
                <w:rFonts w:asciiTheme="minorHAnsi" w:hAnsiTheme="minorHAnsi"/>
              </w:rPr>
              <w:t>проведении ОГЭ-2021</w:t>
            </w:r>
            <w:r w:rsidRPr="00670365">
              <w:rPr>
                <w:rFonts w:asciiTheme="minorHAnsi" w:hAnsiTheme="minorHAnsi"/>
              </w:rPr>
              <w:t>.</w:t>
            </w:r>
          </w:p>
          <w:p w:rsidR="000B1B24" w:rsidRPr="00670365" w:rsidRDefault="000B1B24" w:rsidP="009F712F">
            <w:pPr>
              <w:pStyle w:val="a3"/>
              <w:rPr>
                <w:rFonts w:asciiTheme="minorHAnsi" w:hAnsiTheme="minorHAnsi"/>
              </w:rPr>
            </w:pPr>
            <w:r w:rsidRPr="00670365">
              <w:rPr>
                <w:rFonts w:asciiTheme="minorHAnsi" w:eastAsia="Calibri" w:hAnsiTheme="minorHAnsi"/>
              </w:rPr>
              <w:t xml:space="preserve">Анализ работы учителя и учащихся. О порядке подготовки и проведения </w:t>
            </w:r>
            <w:r w:rsidRPr="00670365">
              <w:rPr>
                <w:rFonts w:asciiTheme="minorHAnsi" w:eastAsia="Calibri" w:hAnsiTheme="minorHAnsi"/>
                <w:spacing w:val="-2"/>
              </w:rPr>
              <w:t xml:space="preserve"> ГИА (нормативные документы, </w:t>
            </w:r>
            <w:proofErr w:type="spellStart"/>
            <w:r w:rsidRPr="00670365">
              <w:rPr>
                <w:rFonts w:asciiTheme="minorHAnsi" w:eastAsia="Calibri" w:hAnsiTheme="minorHAnsi"/>
              </w:rPr>
              <w:t>КИМы</w:t>
            </w:r>
            <w:proofErr w:type="spellEnd"/>
            <w:r w:rsidRPr="00670365">
              <w:rPr>
                <w:rFonts w:asciiTheme="minorHAnsi" w:eastAsia="Calibri" w:hAnsiTheme="minorHAnsi"/>
              </w:rPr>
              <w:t>, сайты</w:t>
            </w:r>
            <w:proofErr w:type="gramStart"/>
            <w:r w:rsidRPr="00670365">
              <w:rPr>
                <w:rFonts w:asciiTheme="minorHAnsi" w:eastAsia="Calibri" w:hAnsiTheme="minorHAnsi"/>
              </w:rPr>
              <w:t xml:space="preserve"> )</w:t>
            </w:r>
            <w:proofErr w:type="gramEnd"/>
          </w:p>
          <w:p w:rsidR="000B1B24" w:rsidRPr="00670365" w:rsidRDefault="000B1B24" w:rsidP="009F712F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0B1B24" w:rsidRPr="00670365" w:rsidRDefault="000B1B24" w:rsidP="009F71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0B1B24" w:rsidRPr="00670365" w:rsidRDefault="000B1B24" w:rsidP="009F71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1B24" w:rsidRPr="00670365" w:rsidRDefault="000B1B24" w:rsidP="009F71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1B24" w:rsidRPr="00670365" w:rsidRDefault="000B1B24" w:rsidP="009F71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B1B24" w:rsidRPr="00670365" w:rsidRDefault="000B1B24" w:rsidP="009F712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0365">
              <w:rPr>
                <w:rFonts w:eastAsia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C87C4F" w:rsidRDefault="00C87C4F" w:rsidP="008628FF">
      <w:pPr>
        <w:pStyle w:val="a3"/>
        <w:rPr>
          <w:rFonts w:asciiTheme="minorHAnsi" w:hAnsiTheme="minorHAnsi"/>
        </w:rPr>
      </w:pPr>
    </w:p>
    <w:sectPr w:rsidR="00C87C4F" w:rsidSect="006703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140A"/>
    <w:multiLevelType w:val="multilevel"/>
    <w:tmpl w:val="D8C6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233CD"/>
    <w:multiLevelType w:val="multilevel"/>
    <w:tmpl w:val="AF9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6F573413"/>
    <w:multiLevelType w:val="multilevel"/>
    <w:tmpl w:val="5BC4E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A9C"/>
    <w:rsid w:val="00095962"/>
    <w:rsid w:val="000B1B24"/>
    <w:rsid w:val="000D2EBB"/>
    <w:rsid w:val="000E0DD6"/>
    <w:rsid w:val="000E6F4A"/>
    <w:rsid w:val="00122DFF"/>
    <w:rsid w:val="00197B2D"/>
    <w:rsid w:val="002132A6"/>
    <w:rsid w:val="00223450"/>
    <w:rsid w:val="00223F60"/>
    <w:rsid w:val="00266C57"/>
    <w:rsid w:val="002D04A5"/>
    <w:rsid w:val="00321D92"/>
    <w:rsid w:val="003C40C9"/>
    <w:rsid w:val="004167CD"/>
    <w:rsid w:val="004D07D3"/>
    <w:rsid w:val="00511D4F"/>
    <w:rsid w:val="00517475"/>
    <w:rsid w:val="00585CF1"/>
    <w:rsid w:val="00594E6D"/>
    <w:rsid w:val="005F40B3"/>
    <w:rsid w:val="006100A5"/>
    <w:rsid w:val="00670365"/>
    <w:rsid w:val="006748A4"/>
    <w:rsid w:val="00682672"/>
    <w:rsid w:val="00690BF8"/>
    <w:rsid w:val="006D31E0"/>
    <w:rsid w:val="00746D83"/>
    <w:rsid w:val="00842E8F"/>
    <w:rsid w:val="008628FF"/>
    <w:rsid w:val="008A59EA"/>
    <w:rsid w:val="009064DD"/>
    <w:rsid w:val="00923EC8"/>
    <w:rsid w:val="00994A62"/>
    <w:rsid w:val="009E6E01"/>
    <w:rsid w:val="00AC0BFF"/>
    <w:rsid w:val="00B17C3A"/>
    <w:rsid w:val="00B6316C"/>
    <w:rsid w:val="00BA3F9D"/>
    <w:rsid w:val="00BD07DF"/>
    <w:rsid w:val="00C87C4F"/>
    <w:rsid w:val="00D03073"/>
    <w:rsid w:val="00D114B6"/>
    <w:rsid w:val="00DB258D"/>
    <w:rsid w:val="00DC27C8"/>
    <w:rsid w:val="00DC6A9C"/>
    <w:rsid w:val="00EE73E4"/>
    <w:rsid w:val="00F8319F"/>
    <w:rsid w:val="00F842B5"/>
    <w:rsid w:val="00FE6CDE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C8"/>
  </w:style>
  <w:style w:type="paragraph" w:styleId="1">
    <w:name w:val="heading 1"/>
    <w:basedOn w:val="a"/>
    <w:link w:val="10"/>
    <w:uiPriority w:val="9"/>
    <w:qFormat/>
    <w:rsid w:val="003C40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6A9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C40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F84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BD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D0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FA5F-8BD9-47C4-9385-C5CE53B8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Дюканова_Г_И</cp:lastModifiedBy>
  <cp:revision>3</cp:revision>
  <cp:lastPrinted>2021-06-08T09:16:00Z</cp:lastPrinted>
  <dcterms:created xsi:type="dcterms:W3CDTF">2022-12-26T09:02:00Z</dcterms:created>
  <dcterms:modified xsi:type="dcterms:W3CDTF">2022-12-26T09:04:00Z</dcterms:modified>
</cp:coreProperties>
</file>